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624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1E047AB3" w14:textId="60C35EB0" w:rsidR="00FE49C3" w:rsidRDefault="00FE49C3">
          <w:pPr>
            <w:pStyle w:val="TOCHeading"/>
          </w:pPr>
          <w:r>
            <w:t>Contents</w:t>
          </w:r>
        </w:p>
        <w:p w14:paraId="2CE3E731" w14:textId="4417D140" w:rsidR="00FE49C3" w:rsidRDefault="00FE49C3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F31F84F" w14:textId="671B2D3B" w:rsidR="00FE49C3" w:rsidRDefault="00FE49C3"/>
    <w:p w14:paraId="18A3118B" w14:textId="77777777" w:rsidR="00FE49C3" w:rsidRDefault="00FE49C3">
      <w:r>
        <w:br w:type="page"/>
      </w:r>
    </w:p>
    <w:p w14:paraId="2A570302" w14:textId="5ED1A17A" w:rsidR="001E3711" w:rsidRDefault="00FE49C3" w:rsidP="00FE49C3">
      <w:pPr>
        <w:pStyle w:val="Heading1"/>
        <w:numPr>
          <w:ilvl w:val="0"/>
          <w:numId w:val="1"/>
        </w:numPr>
      </w:pPr>
      <w:r>
        <w:lastRenderedPageBreak/>
        <w:t>Caesar</w:t>
      </w:r>
    </w:p>
    <w:p w14:paraId="7D32CFBE" w14:textId="5D8B49FC" w:rsidR="00FE49C3" w:rsidRDefault="00FE49C3" w:rsidP="00FE49C3">
      <w:r>
        <w:t xml:space="preserve">Caesar </w:t>
      </w:r>
      <w:proofErr w:type="spellStart"/>
      <w:r>
        <w:t>cipler</w:t>
      </w:r>
      <w:proofErr w:type="spellEnd"/>
    </w:p>
    <w:p w14:paraId="404CE7C6" w14:textId="4B6132AA" w:rsidR="00FE49C3" w:rsidRDefault="00FE49C3" w:rsidP="00FE49C3">
      <w:pPr>
        <w:pStyle w:val="Heading1"/>
        <w:numPr>
          <w:ilvl w:val="0"/>
          <w:numId w:val="1"/>
        </w:numPr>
      </w:pPr>
      <w:r>
        <w:t xml:space="preserve">la </w:t>
      </w:r>
      <w:proofErr w:type="spellStart"/>
      <w:r>
        <w:t>cifra</w:t>
      </w:r>
      <w:proofErr w:type="spellEnd"/>
      <w:r>
        <w:t xml:space="preserve"> de</w:t>
      </w:r>
    </w:p>
    <w:p w14:paraId="5D4C18D3" w14:textId="25F71709" w:rsidR="00FE49C3" w:rsidRDefault="00FE49C3" w:rsidP="00FE49C3">
      <w:r>
        <w:t>Viginere cipher</w:t>
      </w:r>
    </w:p>
    <w:p w14:paraId="69E2523A" w14:textId="7762B601" w:rsidR="00FE49C3" w:rsidRDefault="00EF62B6" w:rsidP="00EF62B6">
      <w:pPr>
        <w:pStyle w:val="Heading1"/>
        <w:numPr>
          <w:ilvl w:val="0"/>
          <w:numId w:val="1"/>
        </w:numPr>
      </w:pPr>
      <w:r>
        <w:t>Tapping</w:t>
      </w:r>
    </w:p>
    <w:p w14:paraId="1D23899B" w14:textId="7BDFCF51" w:rsidR="00EF62B6" w:rsidRDefault="00EF62B6" w:rsidP="00EF62B6">
      <w:r>
        <w:t>Morse code</w:t>
      </w:r>
    </w:p>
    <w:p w14:paraId="6BEF5572" w14:textId="5CFCFC9F" w:rsidR="0081040C" w:rsidRDefault="0081040C" w:rsidP="0081040C">
      <w:pPr>
        <w:pStyle w:val="Heading1"/>
        <w:numPr>
          <w:ilvl w:val="0"/>
          <w:numId w:val="1"/>
        </w:numPr>
      </w:pPr>
      <w:r>
        <w:t>Flags</w:t>
      </w:r>
    </w:p>
    <w:p w14:paraId="7D30F044" w14:textId="38F4908C" w:rsidR="0081040C" w:rsidRPr="0081040C" w:rsidRDefault="0081040C" w:rsidP="0081040C">
      <w:r>
        <w:t>Navy flag sign</w:t>
      </w:r>
    </w:p>
    <w:sectPr w:rsidR="0081040C" w:rsidRPr="00810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730C9"/>
    <w:multiLevelType w:val="hybridMultilevel"/>
    <w:tmpl w:val="EB84AA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5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30"/>
    <w:rsid w:val="000F7430"/>
    <w:rsid w:val="001048A9"/>
    <w:rsid w:val="001E3711"/>
    <w:rsid w:val="0081040C"/>
    <w:rsid w:val="00BF6453"/>
    <w:rsid w:val="00CB600A"/>
    <w:rsid w:val="00EF62B6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82A3"/>
  <w15:chartTrackingRefBased/>
  <w15:docId w15:val="{56B76F9C-B974-4EC5-BF2E-6C38B445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4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4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4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4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4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4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4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4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4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4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49C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DF13-5267-4AFC-B275-CBF305E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ZAI YONG</dc:creator>
  <cp:keywords/>
  <dc:description/>
  <cp:lastModifiedBy>PANG ZAI YONG</cp:lastModifiedBy>
  <cp:revision>4</cp:revision>
  <dcterms:created xsi:type="dcterms:W3CDTF">2025-04-30T07:29:00Z</dcterms:created>
  <dcterms:modified xsi:type="dcterms:W3CDTF">2025-04-30T08:28:00Z</dcterms:modified>
</cp:coreProperties>
</file>